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77"/>
        <w:gridCol w:w="2356"/>
        <w:gridCol w:w="2357"/>
        <w:gridCol w:w="2357"/>
        <w:gridCol w:w="2218"/>
        <w:gridCol w:w="2357"/>
      </w:tblGrid>
      <w:tr w:rsidR="00CA6D81" w:rsidRPr="006F1881" w14:paraId="4F4740B5" w14:textId="77777777" w:rsidTr="008C254D">
        <w:trPr>
          <w:trHeight w:val="417"/>
        </w:trPr>
        <w:tc>
          <w:tcPr>
            <w:tcW w:w="1151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56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D9A046" wp14:editId="660DD14E">
                      <wp:simplePos x="0" y="0"/>
                      <wp:positionH relativeFrom="column">
                        <wp:posOffset>803047</wp:posOffset>
                      </wp:positionH>
                      <wp:positionV relativeFrom="paragraph">
                        <wp:posOffset>-489429</wp:posOffset>
                      </wp:positionV>
                      <wp:extent cx="6323163" cy="400050"/>
                      <wp:effectExtent l="0" t="0" r="2095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3163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763B6CB6" w:rsidR="00AD44A0" w:rsidRPr="006F1881" w:rsidRDefault="00B107B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Roan </w:t>
                                  </w:r>
                                  <w:r w:rsidR="00E3210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Primary School</w:t>
                                  </w:r>
                                  <w:r w:rsidR="002514F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</w:t>
                                  </w:r>
                                  <w:r w:rsidR="00ED5E3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eptember 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</w:t>
                                  </w:r>
                                  <w:r w:rsidR="004B79A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25pt;margin-top:-38.55pt;width:497.9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" fillcolor="window" strokecolor="window" strokeweight=".5pt">
                      <v:textbox>
                        <w:txbxContent>
                          <w:p w14:paraId="1684162F" w14:textId="763B6CB6" w:rsidR="00AD44A0" w:rsidRPr="006F1881" w:rsidRDefault="00B107B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Roan </w:t>
                            </w:r>
                            <w:r w:rsidR="00E3210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Primary School</w:t>
                            </w:r>
                            <w:r w:rsidR="002514F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ED5E3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eptember 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</w:t>
                            </w:r>
                            <w:r w:rsidR="004B79A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357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57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1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57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48F96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34" name="Picture 34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sJGA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34" name="Picture 34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8C254D" w:rsidRPr="006F1881" w14:paraId="00FBE5F5" w14:textId="77777777" w:rsidTr="008C254D">
        <w:trPr>
          <w:trHeight w:val="1431"/>
        </w:trPr>
        <w:tc>
          <w:tcPr>
            <w:tcW w:w="1151" w:type="dxa"/>
            <w:shd w:val="clear" w:color="auto" w:fill="8CCED0"/>
          </w:tcPr>
          <w:p w14:paraId="7966D4D1" w14:textId="77777777" w:rsidR="008C254D" w:rsidRDefault="008C254D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8C254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259538BA" w14:textId="33CFD067" w:rsidR="008C254D" w:rsidRDefault="008C254D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gust</w:t>
            </w:r>
          </w:p>
        </w:tc>
        <w:tc>
          <w:tcPr>
            <w:tcW w:w="2356" w:type="dxa"/>
            <w:shd w:val="clear" w:color="auto" w:fill="auto"/>
          </w:tcPr>
          <w:p w14:paraId="68ADEF17" w14:textId="77777777" w:rsidR="008C254D" w:rsidRDefault="008C254D" w:rsidP="008A642C">
            <w:pPr>
              <w:rPr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73BA360B" w14:textId="77777777" w:rsidR="008C254D" w:rsidRDefault="008C254D" w:rsidP="008A642C">
            <w:pPr>
              <w:rPr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49B84B64" w14:textId="77777777" w:rsidR="008C254D" w:rsidRDefault="008C254D" w:rsidP="006A2A5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18" w:type="dxa"/>
            <w:shd w:val="clear" w:color="auto" w:fill="auto"/>
          </w:tcPr>
          <w:p w14:paraId="3E311DDC" w14:textId="77777777" w:rsidR="008C254D" w:rsidRDefault="008C254D" w:rsidP="00ED5E3C">
            <w:pPr>
              <w:rPr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5A04A1F7" w14:textId="77777777" w:rsidR="008C254D" w:rsidRDefault="008C254D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 &amp; Tomato Ketchup</w:t>
            </w:r>
          </w:p>
          <w:p w14:paraId="3ADE4352" w14:textId="77777777" w:rsidR="008C254D" w:rsidRDefault="008C254D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 &amp; Salad</w:t>
            </w:r>
          </w:p>
          <w:p w14:paraId="06556D8D" w14:textId="77777777" w:rsidR="008C254D" w:rsidRDefault="008C254D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ped Potato, Rice</w:t>
            </w:r>
          </w:p>
          <w:p w14:paraId="5A865169" w14:textId="77777777" w:rsidR="008C254D" w:rsidRDefault="008C254D" w:rsidP="009D58BD">
            <w:pPr>
              <w:rPr>
                <w:sz w:val="17"/>
                <w:szCs w:val="17"/>
              </w:rPr>
            </w:pPr>
          </w:p>
          <w:p w14:paraId="7D53554A" w14:textId="19673006" w:rsidR="008C254D" w:rsidRDefault="008C254D" w:rsidP="009D58BD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Flakemeal</w:t>
            </w:r>
            <w:proofErr w:type="spellEnd"/>
            <w:r>
              <w:rPr>
                <w:sz w:val="17"/>
                <w:szCs w:val="17"/>
              </w:rPr>
              <w:t xml:space="preserve"> biscuit</w:t>
            </w:r>
          </w:p>
        </w:tc>
      </w:tr>
      <w:tr w:rsidR="008A642C" w:rsidRPr="006F1881" w14:paraId="2B918499" w14:textId="77777777" w:rsidTr="008C254D">
        <w:trPr>
          <w:trHeight w:val="1431"/>
        </w:trPr>
        <w:tc>
          <w:tcPr>
            <w:tcW w:w="1151" w:type="dxa"/>
            <w:shd w:val="clear" w:color="auto" w:fill="8CCED0"/>
          </w:tcPr>
          <w:p w14:paraId="64D1DB82" w14:textId="0B2CB800" w:rsidR="00965153" w:rsidRPr="006F1881" w:rsidRDefault="00ED5E3C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ED5E3C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ember</w:t>
            </w:r>
          </w:p>
        </w:tc>
        <w:tc>
          <w:tcPr>
            <w:tcW w:w="2356" w:type="dxa"/>
            <w:shd w:val="clear" w:color="auto" w:fill="auto"/>
          </w:tcPr>
          <w:p w14:paraId="0F3EEE75" w14:textId="662386F0" w:rsidR="008A642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lden Crumbed Fish Fingers</w:t>
            </w:r>
          </w:p>
          <w:p w14:paraId="7BFC949A" w14:textId="237517DE" w:rsidR="00ED5E3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 &amp; Broccoli &amp; Coleslaw</w:t>
            </w:r>
          </w:p>
          <w:p w14:paraId="7C4EBF77" w14:textId="77777777" w:rsidR="008A642C" w:rsidRDefault="008A642C" w:rsidP="008A642C">
            <w:pPr>
              <w:rPr>
                <w:sz w:val="17"/>
                <w:szCs w:val="17"/>
              </w:rPr>
            </w:pPr>
          </w:p>
          <w:p w14:paraId="74142493" w14:textId="3BADD892" w:rsidR="00ED5E3C" w:rsidRPr="006F1881" w:rsidRDefault="009637B4" w:rsidP="00ED5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anilla Artic Roll &amp; </w:t>
            </w:r>
            <w:r w:rsidR="00ED5E3C">
              <w:rPr>
                <w:sz w:val="17"/>
                <w:szCs w:val="17"/>
              </w:rPr>
              <w:t>Peaches</w:t>
            </w:r>
          </w:p>
          <w:p w14:paraId="285BE4D0" w14:textId="5E2165B4" w:rsidR="008A642C" w:rsidRPr="006F1881" w:rsidRDefault="008A642C" w:rsidP="008A642C">
            <w:pPr>
              <w:rPr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3A426F37" w14:textId="77777777" w:rsidR="008A642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ef Meatballs with Italian Tomato &amp; Basil Sauce</w:t>
            </w:r>
          </w:p>
          <w:p w14:paraId="40A5DA38" w14:textId="77777777" w:rsidR="00ED5E3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 and salad</w:t>
            </w:r>
          </w:p>
          <w:p w14:paraId="751516A1" w14:textId="77777777" w:rsidR="00ED5E3C" w:rsidRDefault="00ED5E3C" w:rsidP="008A642C">
            <w:pPr>
              <w:rPr>
                <w:sz w:val="17"/>
                <w:szCs w:val="17"/>
              </w:rPr>
            </w:pPr>
          </w:p>
          <w:p w14:paraId="53E39A3C" w14:textId="46D010E6" w:rsidR="00ED5E3C" w:rsidRPr="00ED5E3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, Custard &amp; Fruit</w:t>
            </w:r>
          </w:p>
        </w:tc>
        <w:tc>
          <w:tcPr>
            <w:tcW w:w="2357" w:type="dxa"/>
            <w:shd w:val="clear" w:color="auto" w:fill="auto"/>
          </w:tcPr>
          <w:p w14:paraId="5430FAC8" w14:textId="77777777" w:rsidR="00ED5E3C" w:rsidRDefault="00ED5E3C" w:rsidP="006A2A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cken Curry &amp; Naan Bread</w:t>
            </w:r>
          </w:p>
          <w:p w14:paraId="26E54BA6" w14:textId="77777777" w:rsidR="00ED5E3C" w:rsidRDefault="00ED5E3C" w:rsidP="006A2A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ni Corn on the Cob</w:t>
            </w:r>
          </w:p>
          <w:p w14:paraId="0ED34F96" w14:textId="77777777" w:rsidR="00ED5E3C" w:rsidRDefault="00ED5E3C" w:rsidP="006A2A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med Rice, chipped Potatoes</w:t>
            </w:r>
          </w:p>
          <w:p w14:paraId="45EBFB61" w14:textId="77777777" w:rsidR="00ED5E3C" w:rsidRDefault="00ED5E3C" w:rsidP="006A2A58">
            <w:pPr>
              <w:rPr>
                <w:color w:val="000000"/>
                <w:sz w:val="17"/>
                <w:szCs w:val="17"/>
              </w:rPr>
            </w:pPr>
          </w:p>
          <w:p w14:paraId="60836A27" w14:textId="13AFE21A" w:rsidR="008A642C" w:rsidRPr="00ED5E3C" w:rsidRDefault="00ED5E3C" w:rsidP="006A2A58">
            <w:pPr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Jelly &amp; Fruit</w:t>
            </w:r>
            <w:r w:rsidR="008A642C" w:rsidRPr="006F1881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14:paraId="75EF05AC" w14:textId="77777777" w:rsidR="00BB544B" w:rsidRDefault="00ED5E3C" w:rsidP="00ED5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Chicken, Stuffing &amp; Rich Gravy</w:t>
            </w:r>
          </w:p>
          <w:p w14:paraId="4089D625" w14:textId="77777777" w:rsidR="00ED5E3C" w:rsidRDefault="00ED5E3C" w:rsidP="00ED5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ton Carrots &amp; tossed salad</w:t>
            </w:r>
          </w:p>
          <w:p w14:paraId="6BF4038C" w14:textId="77777777" w:rsidR="00ED5E3C" w:rsidRDefault="00ED5E3C" w:rsidP="00ED5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2446664A" w14:textId="77777777" w:rsidR="00ED5E3C" w:rsidRDefault="00ED5E3C" w:rsidP="00ED5E3C">
            <w:pPr>
              <w:rPr>
                <w:sz w:val="17"/>
                <w:szCs w:val="17"/>
              </w:rPr>
            </w:pPr>
          </w:p>
          <w:p w14:paraId="097833F0" w14:textId="697344F6" w:rsidR="00ED5E3C" w:rsidRPr="00ED5E3C" w:rsidRDefault="00ED5E3C" w:rsidP="00ED5E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am &amp; Coconut Sponge &amp; Custard</w:t>
            </w:r>
          </w:p>
        </w:tc>
        <w:tc>
          <w:tcPr>
            <w:tcW w:w="2357" w:type="dxa"/>
            <w:shd w:val="clear" w:color="auto" w:fill="auto"/>
          </w:tcPr>
          <w:p w14:paraId="2F03D521" w14:textId="72A41879" w:rsidR="009D58BD" w:rsidRDefault="00ED5E3C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asty </w:t>
            </w:r>
            <w:r w:rsidR="0026628B">
              <w:rPr>
                <w:sz w:val="17"/>
                <w:szCs w:val="17"/>
              </w:rPr>
              <w:t>Pork</w:t>
            </w:r>
            <w:r>
              <w:rPr>
                <w:sz w:val="17"/>
                <w:szCs w:val="17"/>
              </w:rPr>
              <w:t xml:space="preserve"> Sausages with Tomato Ketchup or Gravy</w:t>
            </w:r>
          </w:p>
          <w:p w14:paraId="70180775" w14:textId="1478D551" w:rsidR="00ED5E3C" w:rsidRDefault="00ED5E3C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 &amp; Spaghetti Hoops</w:t>
            </w:r>
          </w:p>
          <w:p w14:paraId="7A9C51D3" w14:textId="5D581A9D" w:rsidR="00ED5E3C" w:rsidRDefault="00ED5E3C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ped Potatoes, Mashed Potato, Salad</w:t>
            </w:r>
          </w:p>
          <w:p w14:paraId="1801D161" w14:textId="18CA2FA3" w:rsidR="00ED5E3C" w:rsidRDefault="00ED5E3C" w:rsidP="009D58BD">
            <w:pPr>
              <w:rPr>
                <w:sz w:val="17"/>
                <w:szCs w:val="17"/>
              </w:rPr>
            </w:pPr>
          </w:p>
          <w:p w14:paraId="1F9238F0" w14:textId="655A1E33" w:rsidR="00ED5E3C" w:rsidRDefault="00ED5E3C" w:rsidP="009D58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lon Wedge</w:t>
            </w:r>
          </w:p>
          <w:p w14:paraId="3D2E12BC" w14:textId="7D420339" w:rsidR="009D58BD" w:rsidRPr="009D58BD" w:rsidRDefault="009D58BD" w:rsidP="009D58BD">
            <w:pPr>
              <w:rPr>
                <w:sz w:val="17"/>
                <w:szCs w:val="17"/>
              </w:rPr>
            </w:pPr>
          </w:p>
        </w:tc>
      </w:tr>
      <w:tr w:rsidR="008A642C" w:rsidRPr="006F1881" w14:paraId="13549D77" w14:textId="77777777" w:rsidTr="008C254D">
        <w:trPr>
          <w:trHeight w:val="1428"/>
        </w:trPr>
        <w:tc>
          <w:tcPr>
            <w:tcW w:w="1151" w:type="dxa"/>
            <w:shd w:val="clear" w:color="auto" w:fill="8CCED0"/>
          </w:tcPr>
          <w:p w14:paraId="754D43C2" w14:textId="77777777" w:rsidR="00965153" w:rsidRDefault="00ED5E3C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ED5E3C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5D6DC71E" w14:textId="72F529C6" w:rsidR="00ED5E3C" w:rsidRPr="006F1881" w:rsidRDefault="00ED5E3C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ember</w:t>
            </w:r>
          </w:p>
        </w:tc>
        <w:tc>
          <w:tcPr>
            <w:tcW w:w="2356" w:type="dxa"/>
            <w:shd w:val="clear" w:color="auto" w:fill="auto"/>
          </w:tcPr>
          <w:p w14:paraId="3E903FBB" w14:textId="07763EE6" w:rsidR="002251E8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ef Bolognaise with Garlic Bread</w:t>
            </w:r>
          </w:p>
          <w:p w14:paraId="5E57B53A" w14:textId="5566598D" w:rsidR="00ED5E3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 &amp; Savoy Cabbage</w:t>
            </w:r>
          </w:p>
          <w:p w14:paraId="52866737" w14:textId="48420281" w:rsidR="00ED5E3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Potato Wedges, Spaghetti</w:t>
            </w:r>
          </w:p>
          <w:p w14:paraId="2766DF90" w14:textId="309B62D7" w:rsidR="00ED5E3C" w:rsidRDefault="00ED5E3C" w:rsidP="008A642C">
            <w:pPr>
              <w:rPr>
                <w:sz w:val="17"/>
                <w:szCs w:val="17"/>
              </w:rPr>
            </w:pPr>
          </w:p>
          <w:p w14:paraId="542BAF8A" w14:textId="2AFA2E61" w:rsidR="00ED5E3C" w:rsidRDefault="00ED5E3C" w:rsidP="008A642C">
            <w:pPr>
              <w:rPr>
                <w:sz w:val="17"/>
                <w:szCs w:val="17"/>
              </w:rPr>
            </w:pPr>
          </w:p>
          <w:p w14:paraId="5AD212A2" w14:textId="3B1E4B26" w:rsidR="00ED5E3C" w:rsidRDefault="00ED5E3C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ake and custard</w:t>
            </w:r>
          </w:p>
          <w:p w14:paraId="7FE8CC31" w14:textId="06298AAE" w:rsidR="008A642C" w:rsidRPr="006F1881" w:rsidRDefault="008A642C" w:rsidP="008A642C">
            <w:pPr>
              <w:rPr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384B6531" w14:textId="5F5548FE" w:rsidR="002251E8" w:rsidRDefault="00ED5E3C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olden Crumbed Fish Fingers</w:t>
            </w:r>
          </w:p>
          <w:p w14:paraId="65DE175B" w14:textId="59572412" w:rsidR="00ED5E3C" w:rsidRDefault="00ED5E3C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ni Corn on the Cob &amp; Spaghetti Hoops &amp; Coleslaw</w:t>
            </w:r>
          </w:p>
          <w:p w14:paraId="7F0FB80D" w14:textId="21619501" w:rsidR="00ED5E3C" w:rsidRDefault="00ED5E3C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ped Potatoes, Pasta</w:t>
            </w:r>
          </w:p>
          <w:p w14:paraId="379E172A" w14:textId="46EB6AE4" w:rsidR="00ED5E3C" w:rsidRDefault="00ED5E3C" w:rsidP="008A642C">
            <w:pPr>
              <w:rPr>
                <w:color w:val="000000"/>
                <w:sz w:val="17"/>
                <w:szCs w:val="17"/>
              </w:rPr>
            </w:pPr>
          </w:p>
          <w:p w14:paraId="5070955A" w14:textId="0A1E8673" w:rsidR="00ED5E3C" w:rsidRDefault="00ED5E3C" w:rsidP="008A642C">
            <w:pPr>
              <w:rPr>
                <w:color w:val="000000"/>
                <w:sz w:val="17"/>
                <w:szCs w:val="17"/>
              </w:rPr>
            </w:pPr>
          </w:p>
          <w:p w14:paraId="50189AB4" w14:textId="5AF3DCAE" w:rsidR="00ED5E3C" w:rsidRDefault="00ED5E3C" w:rsidP="008A642C">
            <w:pPr>
              <w:rPr>
                <w:color w:val="000000"/>
                <w:sz w:val="17"/>
                <w:szCs w:val="17"/>
              </w:rPr>
            </w:pPr>
          </w:p>
          <w:p w14:paraId="5865F1A0" w14:textId="0B7A2CBA" w:rsidR="00ED5E3C" w:rsidRDefault="00ED5E3C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&amp; Mandarin Oranges</w:t>
            </w:r>
          </w:p>
          <w:p w14:paraId="0D6C14E9" w14:textId="77777777" w:rsidR="008A642C" w:rsidRPr="006F1881" w:rsidRDefault="008A642C" w:rsidP="00ED5E3C">
            <w:pPr>
              <w:rPr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68AFB2FC" w14:textId="5B48C4C9" w:rsidR="00965153" w:rsidRPr="00753217" w:rsidRDefault="00965153" w:rsidP="0096515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cken Curry</w:t>
            </w:r>
            <w:r w:rsidR="00753217">
              <w:rPr>
                <w:color w:val="000000"/>
                <w:sz w:val="17"/>
                <w:szCs w:val="17"/>
              </w:rPr>
              <w:t xml:space="preserve"> &amp; </w:t>
            </w:r>
            <w:r>
              <w:rPr>
                <w:sz w:val="17"/>
                <w:szCs w:val="17"/>
              </w:rPr>
              <w:t>Naan Bread</w:t>
            </w:r>
          </w:p>
          <w:p w14:paraId="33D05884" w14:textId="4F270CE5" w:rsidR="00965153" w:rsidRDefault="00753217" w:rsidP="0096515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,</w:t>
            </w:r>
            <w:r w:rsidR="00965153">
              <w:rPr>
                <w:sz w:val="17"/>
                <w:szCs w:val="17"/>
              </w:rPr>
              <w:t xml:space="preserve"> Rice</w:t>
            </w:r>
          </w:p>
          <w:p w14:paraId="4BE2CDD1" w14:textId="54B78E14" w:rsidR="00965153" w:rsidRDefault="00753217" w:rsidP="0096515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een beans &amp; Sweetcorn</w:t>
            </w:r>
          </w:p>
          <w:p w14:paraId="20D2795F" w14:textId="4586FEC3" w:rsidR="00753217" w:rsidRDefault="00753217" w:rsidP="00965153">
            <w:pPr>
              <w:rPr>
                <w:sz w:val="17"/>
                <w:szCs w:val="17"/>
              </w:rPr>
            </w:pPr>
          </w:p>
          <w:p w14:paraId="66E86318" w14:textId="77777777" w:rsidR="00753217" w:rsidRDefault="00753217" w:rsidP="00965153">
            <w:pPr>
              <w:rPr>
                <w:sz w:val="17"/>
                <w:szCs w:val="17"/>
              </w:rPr>
            </w:pPr>
          </w:p>
          <w:p w14:paraId="67D8732E" w14:textId="77777777" w:rsidR="00965153" w:rsidRDefault="00965153" w:rsidP="00965153">
            <w:pPr>
              <w:rPr>
                <w:sz w:val="17"/>
                <w:szCs w:val="17"/>
              </w:rPr>
            </w:pPr>
          </w:p>
          <w:p w14:paraId="3E6A4DE4" w14:textId="19A318CC" w:rsidR="00753217" w:rsidRPr="00965153" w:rsidRDefault="00753217" w:rsidP="0096515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ornflake Biscuit &amp; Custard</w:t>
            </w:r>
          </w:p>
        </w:tc>
        <w:tc>
          <w:tcPr>
            <w:tcW w:w="2218" w:type="dxa"/>
            <w:shd w:val="clear" w:color="auto" w:fill="auto"/>
          </w:tcPr>
          <w:p w14:paraId="72242266" w14:textId="77777777" w:rsidR="008A642C" w:rsidRDefault="00E33050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oast </w:t>
            </w:r>
            <w:r w:rsidR="00753217">
              <w:rPr>
                <w:color w:val="000000"/>
                <w:sz w:val="17"/>
                <w:szCs w:val="17"/>
              </w:rPr>
              <w:t>of the Day, Stuffing &amp; Rich Gravy</w:t>
            </w:r>
          </w:p>
          <w:p w14:paraId="203E47DC" w14:textId="77777777" w:rsidR="00753217" w:rsidRDefault="00753217" w:rsidP="007532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wer Cheese &amp; Baton Carrots</w:t>
            </w:r>
          </w:p>
          <w:p w14:paraId="68447A51" w14:textId="77777777" w:rsidR="00753217" w:rsidRDefault="00753217" w:rsidP="007532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1BCDC706" w14:textId="77777777" w:rsidR="00753217" w:rsidRDefault="00753217" w:rsidP="00753217">
            <w:pPr>
              <w:rPr>
                <w:sz w:val="17"/>
                <w:szCs w:val="17"/>
              </w:rPr>
            </w:pPr>
          </w:p>
          <w:p w14:paraId="164940A8" w14:textId="321EC4AE" w:rsidR="00753217" w:rsidRPr="006F1881" w:rsidRDefault="00753217" w:rsidP="007532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 Slider &amp; Fruit</w:t>
            </w:r>
          </w:p>
        </w:tc>
        <w:tc>
          <w:tcPr>
            <w:tcW w:w="2357" w:type="dxa"/>
            <w:shd w:val="clear" w:color="auto" w:fill="auto"/>
          </w:tcPr>
          <w:p w14:paraId="447C97C0" w14:textId="77777777" w:rsidR="008A642C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Chicken Nuggets</w:t>
            </w:r>
          </w:p>
          <w:p w14:paraId="30A7ADEC" w14:textId="77777777" w:rsid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 &amp; Baked Beans</w:t>
            </w:r>
          </w:p>
          <w:p w14:paraId="19DF6982" w14:textId="77777777" w:rsid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ped Potatoes, Jacket Potato, Salad</w:t>
            </w:r>
          </w:p>
          <w:p w14:paraId="58BCC278" w14:textId="77777777" w:rsidR="00753217" w:rsidRDefault="00753217" w:rsidP="00753217">
            <w:pPr>
              <w:rPr>
                <w:color w:val="000000"/>
                <w:sz w:val="17"/>
                <w:szCs w:val="17"/>
              </w:rPr>
            </w:pPr>
          </w:p>
          <w:p w14:paraId="50FDC8BC" w14:textId="77777777" w:rsidR="00753217" w:rsidRDefault="00753217" w:rsidP="00753217">
            <w:pPr>
              <w:rPr>
                <w:color w:val="000000"/>
                <w:sz w:val="17"/>
                <w:szCs w:val="17"/>
              </w:rPr>
            </w:pPr>
          </w:p>
          <w:p w14:paraId="40302DAA" w14:textId="08AB217F" w:rsidR="00753217" w:rsidRP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Ginger Biscuit &amp; Fruit</w:t>
            </w:r>
          </w:p>
        </w:tc>
      </w:tr>
      <w:tr w:rsidR="008A642C" w:rsidRPr="006F1881" w14:paraId="7A4B9EFE" w14:textId="77777777" w:rsidTr="008C254D">
        <w:trPr>
          <w:trHeight w:val="1470"/>
        </w:trPr>
        <w:tc>
          <w:tcPr>
            <w:tcW w:w="1151" w:type="dxa"/>
            <w:shd w:val="clear" w:color="auto" w:fill="8CCED0"/>
          </w:tcPr>
          <w:p w14:paraId="12B1FA4C" w14:textId="77777777" w:rsidR="008A642C" w:rsidRDefault="00ED5E3C" w:rsidP="00ED5E3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Pr="00ED5E3C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547193FC" w14:textId="10B227AC" w:rsidR="00ED5E3C" w:rsidRPr="006F1881" w:rsidRDefault="00ED5E3C" w:rsidP="00ED5E3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ember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46083CB" w14:textId="77777777" w:rsidR="000B0C05" w:rsidRDefault="00753217" w:rsidP="007532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Bolognaise</w:t>
            </w:r>
          </w:p>
          <w:p w14:paraId="30979CAB" w14:textId="77777777" w:rsidR="00753217" w:rsidRDefault="00753217" w:rsidP="007532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ton Carrots &amp; Baked Beans</w:t>
            </w:r>
          </w:p>
          <w:p w14:paraId="1D4231C9" w14:textId="77777777" w:rsidR="00753217" w:rsidRDefault="00753217" w:rsidP="007532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hed Potato, salad</w:t>
            </w:r>
          </w:p>
          <w:p w14:paraId="3E105981" w14:textId="77777777" w:rsidR="00753217" w:rsidRDefault="00753217" w:rsidP="00753217">
            <w:pPr>
              <w:rPr>
                <w:color w:val="000000"/>
                <w:sz w:val="18"/>
                <w:szCs w:val="18"/>
              </w:rPr>
            </w:pPr>
          </w:p>
          <w:p w14:paraId="6E46186F" w14:textId="77777777" w:rsidR="00753217" w:rsidRDefault="00753217" w:rsidP="00753217">
            <w:pPr>
              <w:rPr>
                <w:color w:val="000000"/>
                <w:sz w:val="18"/>
                <w:szCs w:val="18"/>
              </w:rPr>
            </w:pPr>
          </w:p>
          <w:p w14:paraId="65C013A2" w14:textId="2C2A28CA" w:rsidR="00753217" w:rsidRPr="00753217" w:rsidRDefault="00753217" w:rsidP="007532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memade Ginger Biscuit &amp; Custard</w:t>
            </w:r>
          </w:p>
        </w:tc>
        <w:tc>
          <w:tcPr>
            <w:tcW w:w="2357" w:type="dxa"/>
            <w:shd w:val="clear" w:color="auto" w:fill="auto"/>
          </w:tcPr>
          <w:p w14:paraId="09F3315A" w14:textId="1577808E" w:rsidR="00965153" w:rsidRDefault="00965153" w:rsidP="005E1B8E">
            <w:pPr>
              <w:rPr>
                <w:color w:val="000000"/>
                <w:sz w:val="17"/>
                <w:szCs w:val="17"/>
              </w:rPr>
            </w:pPr>
          </w:p>
          <w:p w14:paraId="0890CE4B" w14:textId="2A9BC751" w:rsidR="005C7D3C" w:rsidRDefault="00753217" w:rsidP="0075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c Margherita Pizza</w:t>
            </w:r>
          </w:p>
          <w:p w14:paraId="353A432C" w14:textId="4C24E8B3" w:rsidR="00753217" w:rsidRDefault="00753217" w:rsidP="0075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den Peas &amp; Coleslaw</w:t>
            </w:r>
          </w:p>
          <w:p w14:paraId="40416290" w14:textId="20061459" w:rsidR="00753217" w:rsidRDefault="00753217" w:rsidP="0075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pped Potato</w:t>
            </w:r>
          </w:p>
          <w:p w14:paraId="24476FC1" w14:textId="171157B3" w:rsidR="00753217" w:rsidRDefault="00753217" w:rsidP="0075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</w:t>
            </w:r>
          </w:p>
          <w:p w14:paraId="0F5E2840" w14:textId="2A3AD7E6" w:rsidR="00753217" w:rsidRDefault="00753217" w:rsidP="00753217">
            <w:pPr>
              <w:rPr>
                <w:sz w:val="16"/>
                <w:szCs w:val="16"/>
              </w:rPr>
            </w:pPr>
          </w:p>
          <w:p w14:paraId="2E795252" w14:textId="7F57DD5D" w:rsidR="00753217" w:rsidRDefault="00753217" w:rsidP="00753217">
            <w:pPr>
              <w:rPr>
                <w:sz w:val="16"/>
                <w:szCs w:val="16"/>
              </w:rPr>
            </w:pPr>
          </w:p>
          <w:p w14:paraId="68D44739" w14:textId="0DF59849" w:rsidR="00753217" w:rsidRPr="00753217" w:rsidRDefault="00753217" w:rsidP="0075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wberry Jelly, Ice Cream &amp; Fruit</w:t>
            </w:r>
          </w:p>
          <w:p w14:paraId="20BCCEFC" w14:textId="5196B560" w:rsidR="00DA416B" w:rsidRPr="006F1881" w:rsidRDefault="00DA416B" w:rsidP="0075321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2E033387" w14:textId="77777777" w:rsidR="006A2A58" w:rsidRDefault="006A2A58" w:rsidP="008A642C">
            <w:pPr>
              <w:rPr>
                <w:color w:val="000000"/>
                <w:sz w:val="17"/>
                <w:szCs w:val="17"/>
              </w:rPr>
            </w:pPr>
          </w:p>
          <w:p w14:paraId="7716AF7B" w14:textId="3C56FFA3" w:rsidR="00753217" w:rsidRDefault="00753217" w:rsidP="00753217">
            <w:pPr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icken Curry &amp; </w:t>
            </w:r>
            <w:r>
              <w:rPr>
                <w:sz w:val="17"/>
                <w:szCs w:val="17"/>
              </w:rPr>
              <w:t>Naan Bread</w:t>
            </w:r>
          </w:p>
          <w:p w14:paraId="7099F717" w14:textId="11613AE1" w:rsid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med Broccoli &amp; Sweetcorn</w:t>
            </w:r>
          </w:p>
          <w:p w14:paraId="5A1C957D" w14:textId="2D119AC5" w:rsid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Roasted Potato Wedges, Rice</w:t>
            </w:r>
          </w:p>
          <w:p w14:paraId="176B3DDA" w14:textId="08309636" w:rsidR="00753217" w:rsidRDefault="00753217" w:rsidP="00753217">
            <w:pPr>
              <w:rPr>
                <w:color w:val="000000"/>
                <w:sz w:val="17"/>
                <w:szCs w:val="17"/>
              </w:rPr>
            </w:pPr>
          </w:p>
          <w:p w14:paraId="4BB7094C" w14:textId="38FDB489" w:rsidR="00753217" w:rsidRP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nana Yoghurt Pot</w:t>
            </w:r>
          </w:p>
          <w:p w14:paraId="55A6E8D7" w14:textId="77777777" w:rsidR="005C7D3C" w:rsidRPr="00753217" w:rsidRDefault="005C7D3C" w:rsidP="005C7D3C">
            <w:pPr>
              <w:jc w:val="center"/>
              <w:rPr>
                <w:sz w:val="16"/>
                <w:szCs w:val="16"/>
              </w:rPr>
            </w:pPr>
          </w:p>
          <w:p w14:paraId="54F49986" w14:textId="6A8E21AC" w:rsidR="008A642C" w:rsidRPr="006F1881" w:rsidRDefault="008A642C" w:rsidP="0075321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18" w:type="dxa"/>
            <w:shd w:val="clear" w:color="auto" w:fill="auto"/>
          </w:tcPr>
          <w:p w14:paraId="5E992354" w14:textId="2F398D89" w:rsidR="006A2A58" w:rsidRDefault="00CD26D9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ast </w:t>
            </w:r>
            <w:r w:rsidR="00753217">
              <w:rPr>
                <w:sz w:val="17"/>
                <w:szCs w:val="17"/>
              </w:rPr>
              <w:t>Chicken, Stuffing &amp; Rich Gravy</w:t>
            </w:r>
          </w:p>
          <w:p w14:paraId="4DF78D92" w14:textId="204C7C8F" w:rsidR="00753217" w:rsidRDefault="00753217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ton Carrots &amp; Savoy Cabbage</w:t>
            </w:r>
          </w:p>
          <w:p w14:paraId="0608E386" w14:textId="269275C7" w:rsidR="00753217" w:rsidRDefault="00753217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5BBD2663" w14:textId="02768EAB" w:rsidR="00753217" w:rsidRDefault="00753217" w:rsidP="002251E8">
            <w:pPr>
              <w:rPr>
                <w:sz w:val="17"/>
                <w:szCs w:val="17"/>
              </w:rPr>
            </w:pPr>
          </w:p>
          <w:p w14:paraId="194BDC6A" w14:textId="756C75CE" w:rsidR="00753217" w:rsidRDefault="00753217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Sponge &amp; Custard</w:t>
            </w:r>
          </w:p>
          <w:p w14:paraId="58C544E3" w14:textId="7803B56C" w:rsidR="008A642C" w:rsidRPr="006F1881" w:rsidRDefault="008A642C" w:rsidP="008A642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57" w:type="dxa"/>
            <w:shd w:val="clear" w:color="auto" w:fill="auto"/>
          </w:tcPr>
          <w:p w14:paraId="791B77C8" w14:textId="5CC37567" w:rsidR="00753217" w:rsidRDefault="00753217" w:rsidP="007532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t Dog</w:t>
            </w:r>
          </w:p>
          <w:p w14:paraId="517BD33F" w14:textId="447D81EE" w:rsidR="00753217" w:rsidRPr="00753217" w:rsidRDefault="00753217" w:rsidP="00753217">
            <w:pPr>
              <w:rPr>
                <w:color w:val="000000"/>
                <w:sz w:val="17"/>
                <w:szCs w:val="17"/>
              </w:rPr>
            </w:pPr>
            <w:r w:rsidRPr="00753217">
              <w:rPr>
                <w:color w:val="000000"/>
                <w:sz w:val="17"/>
                <w:szCs w:val="17"/>
              </w:rPr>
              <w:t>Garden Peas &amp; Spaghetti Hoops</w:t>
            </w:r>
          </w:p>
          <w:p w14:paraId="1DEE5769" w14:textId="311FFF0D" w:rsidR="00753217" w:rsidRPr="00753217" w:rsidRDefault="00753217" w:rsidP="00753217">
            <w:pPr>
              <w:rPr>
                <w:color w:val="000000"/>
                <w:sz w:val="17"/>
                <w:szCs w:val="17"/>
              </w:rPr>
            </w:pPr>
            <w:r w:rsidRPr="00753217">
              <w:rPr>
                <w:color w:val="000000"/>
                <w:sz w:val="17"/>
                <w:szCs w:val="17"/>
              </w:rPr>
              <w:t>Chipped Potato, Mashed Potato</w:t>
            </w:r>
          </w:p>
          <w:p w14:paraId="338856E9" w14:textId="107B0389" w:rsidR="00753217" w:rsidRPr="00753217" w:rsidRDefault="00753217" w:rsidP="00753217">
            <w:pPr>
              <w:rPr>
                <w:color w:val="000000"/>
                <w:sz w:val="17"/>
                <w:szCs w:val="17"/>
              </w:rPr>
            </w:pPr>
          </w:p>
          <w:p w14:paraId="5A435EE8" w14:textId="09B1F126" w:rsidR="00753217" w:rsidRPr="00753217" w:rsidRDefault="00753217" w:rsidP="00753217">
            <w:pPr>
              <w:rPr>
                <w:color w:val="000000"/>
                <w:sz w:val="17"/>
                <w:szCs w:val="17"/>
              </w:rPr>
            </w:pPr>
            <w:r w:rsidRPr="00753217">
              <w:rPr>
                <w:color w:val="000000"/>
                <w:sz w:val="17"/>
                <w:szCs w:val="17"/>
              </w:rPr>
              <w:t>Fresh Fruit &amp; Yoghurt</w:t>
            </w:r>
          </w:p>
          <w:p w14:paraId="3D36CC62" w14:textId="5CF06728" w:rsidR="00672BB1" w:rsidRPr="00672BB1" w:rsidRDefault="00672BB1" w:rsidP="00672BB1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8A642C" w:rsidRPr="006F1881" w14:paraId="15AECED2" w14:textId="77777777" w:rsidTr="008C254D">
        <w:trPr>
          <w:trHeight w:val="1505"/>
        </w:trPr>
        <w:tc>
          <w:tcPr>
            <w:tcW w:w="1151" w:type="dxa"/>
            <w:shd w:val="clear" w:color="auto" w:fill="8CCED0"/>
          </w:tcPr>
          <w:p w14:paraId="3C6E5729" w14:textId="5223B7BE" w:rsidR="00672BB1" w:rsidRDefault="00ED5E3C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Pr="00ED5E3C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3F4CE7DD" w14:textId="1DFC2463" w:rsidR="00ED5E3C" w:rsidRDefault="00ED5E3C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ember</w:t>
            </w:r>
          </w:p>
          <w:p w14:paraId="3A5E7300" w14:textId="1DA8B72C" w:rsidR="00965153" w:rsidRPr="006F1881" w:rsidRDefault="00965153" w:rsidP="008A642C">
            <w:pPr>
              <w:rPr>
                <w:b/>
                <w:sz w:val="21"/>
                <w:szCs w:val="21"/>
              </w:rPr>
            </w:pPr>
          </w:p>
        </w:tc>
        <w:tc>
          <w:tcPr>
            <w:tcW w:w="2356" w:type="dxa"/>
            <w:shd w:val="clear" w:color="auto" w:fill="auto"/>
          </w:tcPr>
          <w:p w14:paraId="543DF428" w14:textId="2157A86D" w:rsidR="00753217" w:rsidRPr="000236F6" w:rsidRDefault="000236F6" w:rsidP="00753217">
            <w:pPr>
              <w:rPr>
                <w:b/>
                <w:bCs/>
                <w:color w:val="000000"/>
                <w:sz w:val="48"/>
                <w:szCs w:val="48"/>
              </w:rPr>
            </w:pPr>
            <w:r w:rsidRPr="000236F6">
              <w:rPr>
                <w:b/>
                <w:bCs/>
                <w:color w:val="000000"/>
                <w:sz w:val="48"/>
                <w:szCs w:val="48"/>
              </w:rPr>
              <w:t>SCHOOL CLOSED</w:t>
            </w:r>
          </w:p>
        </w:tc>
        <w:tc>
          <w:tcPr>
            <w:tcW w:w="2357" w:type="dxa"/>
            <w:shd w:val="clear" w:color="auto" w:fill="auto"/>
          </w:tcPr>
          <w:p w14:paraId="309CA2A5" w14:textId="77777777" w:rsidR="00AC2DE1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paghetti Bolognaise</w:t>
            </w:r>
          </w:p>
          <w:p w14:paraId="79B65D01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 &amp; Baked Beans</w:t>
            </w:r>
          </w:p>
          <w:p w14:paraId="557483C4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iced Potatoes, Mashed Potatoes, Salad</w:t>
            </w:r>
          </w:p>
          <w:p w14:paraId="1C00DA26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</w:p>
          <w:p w14:paraId="09184947" w14:textId="11782FA7" w:rsidR="007038DE" w:rsidRPr="00816EC3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&amp; Rice Pudding</w:t>
            </w:r>
          </w:p>
        </w:tc>
        <w:tc>
          <w:tcPr>
            <w:tcW w:w="2357" w:type="dxa"/>
            <w:shd w:val="clear" w:color="auto" w:fill="auto"/>
          </w:tcPr>
          <w:p w14:paraId="279EF5F8" w14:textId="77777777" w:rsidR="00AC2DE1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olden Crumbed Fish Fingers</w:t>
            </w:r>
          </w:p>
          <w:p w14:paraId="2389D66F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326F011A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ice, Salad, Mashed Potato</w:t>
            </w:r>
          </w:p>
          <w:p w14:paraId="3829D12B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</w:p>
          <w:p w14:paraId="32489C5D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</w:p>
          <w:p w14:paraId="200A9859" w14:textId="46EB5D86" w:rsidR="007038DE" w:rsidRPr="00816EC3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ice Krispie Square &amp; Fruit</w:t>
            </w:r>
          </w:p>
        </w:tc>
        <w:tc>
          <w:tcPr>
            <w:tcW w:w="2218" w:type="dxa"/>
            <w:shd w:val="clear" w:color="auto" w:fill="auto"/>
          </w:tcPr>
          <w:p w14:paraId="295E516A" w14:textId="77777777" w:rsidR="00816EC3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oast Turkey, Stuffing &amp; Rich Gravy</w:t>
            </w:r>
          </w:p>
          <w:p w14:paraId="627AD2AB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&amp; Baton Carrots</w:t>
            </w:r>
          </w:p>
          <w:p w14:paraId="12CEEE02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7B6C3E7F" w14:textId="77777777" w:rsidR="007038DE" w:rsidRDefault="007038DE" w:rsidP="007038DE">
            <w:pPr>
              <w:rPr>
                <w:color w:val="000000"/>
                <w:sz w:val="17"/>
                <w:szCs w:val="17"/>
              </w:rPr>
            </w:pPr>
          </w:p>
          <w:p w14:paraId="5D90BDC2" w14:textId="22B60786" w:rsidR="007038DE" w:rsidRPr="00816EC3" w:rsidRDefault="007038DE" w:rsidP="007038D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</w:t>
            </w:r>
          </w:p>
        </w:tc>
        <w:tc>
          <w:tcPr>
            <w:tcW w:w="2357" w:type="dxa"/>
            <w:shd w:val="clear" w:color="auto" w:fill="auto"/>
          </w:tcPr>
          <w:p w14:paraId="25A93B5F" w14:textId="5F3E8BF5" w:rsidR="00816EC3" w:rsidRDefault="007038DE" w:rsidP="00672BB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 &amp; Tomato Ketchup</w:t>
            </w:r>
          </w:p>
          <w:p w14:paraId="7D8C1323" w14:textId="33FD26AB" w:rsidR="007038DE" w:rsidRDefault="007038DE" w:rsidP="00672BB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 &amp; Salad or Chipped Potato, Rice</w:t>
            </w:r>
          </w:p>
          <w:p w14:paraId="11C1414B" w14:textId="3DF2A58D" w:rsidR="007038DE" w:rsidRDefault="007038DE" w:rsidP="00672BB1">
            <w:pPr>
              <w:rPr>
                <w:color w:val="000000"/>
                <w:sz w:val="17"/>
                <w:szCs w:val="17"/>
              </w:rPr>
            </w:pPr>
          </w:p>
          <w:p w14:paraId="20C5DAC1" w14:textId="45EED3AD" w:rsidR="007038DE" w:rsidRPr="00816EC3" w:rsidRDefault="007038DE" w:rsidP="00672BB1">
            <w:pPr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Flakemeal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Biscuit &amp; Fruit</w:t>
            </w:r>
          </w:p>
          <w:p w14:paraId="2F5CC999" w14:textId="3C4B648A" w:rsidR="00816EC3" w:rsidRPr="00816EC3" w:rsidRDefault="00816EC3" w:rsidP="00672BB1">
            <w:pPr>
              <w:rPr>
                <w:color w:val="000000"/>
                <w:sz w:val="17"/>
                <w:szCs w:val="17"/>
              </w:rPr>
            </w:pPr>
          </w:p>
        </w:tc>
      </w:tr>
    </w:tbl>
    <w:p w14:paraId="5260062C" w14:textId="5E4C3ACA" w:rsidR="00187AE5" w:rsidRPr="006F1881" w:rsidRDefault="00535304" w:rsidP="005E1B8E">
      <w:pPr>
        <w:jc w:val="center"/>
        <w:rPr>
          <w:sz w:val="21"/>
          <w:szCs w:val="21"/>
        </w:rPr>
      </w:pPr>
      <w:r w:rsidRPr="005E1B8E">
        <w:rPr>
          <w:rFonts w:ascii="Times New Roman" w:hAnsi="Times New Roman" w:cs="Times New Roman"/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</w:t>
                            </w:r>
                            <w:proofErr w:type="gramStart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Diets</w:t>
                            </w:r>
                            <w:proofErr w:type="gramEnd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D74BA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</w:t>
                      </w:r>
                      <w:proofErr w:type="gramStart"/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Diets</w:t>
                      </w:r>
                      <w:proofErr w:type="gramEnd"/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5E1B8E">
        <w:rPr>
          <w:rFonts w:ascii="Times New Roman" w:hAnsi="Times New Roman" w:cs="Times New Roman"/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6D00" id="Rounded Rectangle 28" o:spid="_x0000_s1029" style="position:absolute;left:0;text-align:left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5E1B8E">
        <w:rPr>
          <w:rFonts w:ascii="Times New Roman" w:hAnsi="Times New Roman" w:cs="Times New Roman"/>
          <w:b/>
          <w:bCs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5E1B8E">
        <w:rPr>
          <w:rFonts w:ascii="Calibri" w:eastAsia="Calibri" w:hAnsi="Calibri" w:cs="Times New Roman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D32" id="Text Box 14" o:spid="_x0000_s1030" type="#_x0000_t202" style="position:absolute;left:0;text-align:left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E1B8E" w:rsidRPr="005E1B8E">
        <w:rPr>
          <w:b/>
          <w:bCs/>
          <w:sz w:val="21"/>
          <w:szCs w:val="21"/>
        </w:rPr>
        <w:t>Menu may be subject to change</w:t>
      </w:r>
      <w:r w:rsidR="00DA416B">
        <w:rPr>
          <w:b/>
          <w:bCs/>
          <w:sz w:val="21"/>
          <w:szCs w:val="21"/>
        </w:rPr>
        <w:t xml:space="preserve"> at short notice</w:t>
      </w:r>
      <w:r w:rsidR="005E1B8E" w:rsidRPr="005E1B8E">
        <w:rPr>
          <w:b/>
          <w:bCs/>
          <w:sz w:val="21"/>
          <w:szCs w:val="21"/>
        </w:rPr>
        <w:t xml:space="preserve"> depending upon deliveries etc</w:t>
      </w:r>
      <w:r w:rsidR="005E1B8E">
        <w:rPr>
          <w:sz w:val="21"/>
          <w:szCs w:val="21"/>
        </w:rPr>
        <w:t>.</w:t>
      </w: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810E" w14:textId="77777777" w:rsidR="00437794" w:rsidRPr="006F1881" w:rsidRDefault="004377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113129A" w14:textId="77777777" w:rsidR="00437794" w:rsidRPr="006F1881" w:rsidRDefault="004377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A334" w14:textId="77777777" w:rsidR="00437794" w:rsidRPr="006F1881" w:rsidRDefault="004377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A36793B" w14:textId="77777777" w:rsidR="00437794" w:rsidRPr="006F1881" w:rsidRDefault="004377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52AD"/>
    <w:rsid w:val="000066B2"/>
    <w:rsid w:val="000236F6"/>
    <w:rsid w:val="00045211"/>
    <w:rsid w:val="00046AF2"/>
    <w:rsid w:val="00054889"/>
    <w:rsid w:val="000617AC"/>
    <w:rsid w:val="00081FAE"/>
    <w:rsid w:val="000B0C05"/>
    <w:rsid w:val="000B4EEF"/>
    <w:rsid w:val="00120BB5"/>
    <w:rsid w:val="00173A0D"/>
    <w:rsid w:val="00187AE5"/>
    <w:rsid w:val="00191CCD"/>
    <w:rsid w:val="001972DE"/>
    <w:rsid w:val="001A137C"/>
    <w:rsid w:val="001B03EF"/>
    <w:rsid w:val="001B163A"/>
    <w:rsid w:val="00207902"/>
    <w:rsid w:val="002251E8"/>
    <w:rsid w:val="00232ECE"/>
    <w:rsid w:val="00234EFB"/>
    <w:rsid w:val="00237A1E"/>
    <w:rsid w:val="00240215"/>
    <w:rsid w:val="002514FF"/>
    <w:rsid w:val="0025637D"/>
    <w:rsid w:val="0026424C"/>
    <w:rsid w:val="0026628B"/>
    <w:rsid w:val="00275383"/>
    <w:rsid w:val="00286AF0"/>
    <w:rsid w:val="002B466C"/>
    <w:rsid w:val="002C0381"/>
    <w:rsid w:val="00317E66"/>
    <w:rsid w:val="003409F3"/>
    <w:rsid w:val="00367447"/>
    <w:rsid w:val="003756FE"/>
    <w:rsid w:val="00380A15"/>
    <w:rsid w:val="003A6DEC"/>
    <w:rsid w:val="003B430A"/>
    <w:rsid w:val="003B54E7"/>
    <w:rsid w:val="003E4869"/>
    <w:rsid w:val="00403AEE"/>
    <w:rsid w:val="004057BE"/>
    <w:rsid w:val="00414052"/>
    <w:rsid w:val="00433347"/>
    <w:rsid w:val="00437794"/>
    <w:rsid w:val="00443668"/>
    <w:rsid w:val="00464ED9"/>
    <w:rsid w:val="0046786D"/>
    <w:rsid w:val="00476F24"/>
    <w:rsid w:val="004904DC"/>
    <w:rsid w:val="004A385D"/>
    <w:rsid w:val="004B0B28"/>
    <w:rsid w:val="004B7787"/>
    <w:rsid w:val="004B79AD"/>
    <w:rsid w:val="004C36C7"/>
    <w:rsid w:val="004D22AC"/>
    <w:rsid w:val="004D40DA"/>
    <w:rsid w:val="004E4892"/>
    <w:rsid w:val="004E5560"/>
    <w:rsid w:val="004F2AA6"/>
    <w:rsid w:val="00513EE7"/>
    <w:rsid w:val="005214DF"/>
    <w:rsid w:val="0053229F"/>
    <w:rsid w:val="00535304"/>
    <w:rsid w:val="00540104"/>
    <w:rsid w:val="00561DEE"/>
    <w:rsid w:val="005842B2"/>
    <w:rsid w:val="00590647"/>
    <w:rsid w:val="00590DE3"/>
    <w:rsid w:val="005B09B5"/>
    <w:rsid w:val="005B1D07"/>
    <w:rsid w:val="005B7E39"/>
    <w:rsid w:val="005C7D3C"/>
    <w:rsid w:val="005D1202"/>
    <w:rsid w:val="005D34A9"/>
    <w:rsid w:val="005D7A1C"/>
    <w:rsid w:val="005E1B8E"/>
    <w:rsid w:val="005E2571"/>
    <w:rsid w:val="005E36BE"/>
    <w:rsid w:val="00604447"/>
    <w:rsid w:val="00604E61"/>
    <w:rsid w:val="00610DC0"/>
    <w:rsid w:val="00642C61"/>
    <w:rsid w:val="006657AF"/>
    <w:rsid w:val="00672BB1"/>
    <w:rsid w:val="006751CC"/>
    <w:rsid w:val="00675D0C"/>
    <w:rsid w:val="006A07A8"/>
    <w:rsid w:val="006A2A58"/>
    <w:rsid w:val="006C2F34"/>
    <w:rsid w:val="006C3087"/>
    <w:rsid w:val="006E4022"/>
    <w:rsid w:val="006F1881"/>
    <w:rsid w:val="007038DE"/>
    <w:rsid w:val="0070395E"/>
    <w:rsid w:val="007170F0"/>
    <w:rsid w:val="007311C6"/>
    <w:rsid w:val="00753217"/>
    <w:rsid w:val="00753370"/>
    <w:rsid w:val="007715F8"/>
    <w:rsid w:val="007718A9"/>
    <w:rsid w:val="007854EA"/>
    <w:rsid w:val="00797BA0"/>
    <w:rsid w:val="007A23AE"/>
    <w:rsid w:val="007C78F3"/>
    <w:rsid w:val="007D2BD5"/>
    <w:rsid w:val="007D4798"/>
    <w:rsid w:val="007F6DF3"/>
    <w:rsid w:val="00814B51"/>
    <w:rsid w:val="00816EC3"/>
    <w:rsid w:val="00843131"/>
    <w:rsid w:val="008449FE"/>
    <w:rsid w:val="00865162"/>
    <w:rsid w:val="00865B17"/>
    <w:rsid w:val="00876592"/>
    <w:rsid w:val="008A642C"/>
    <w:rsid w:val="008B4C9C"/>
    <w:rsid w:val="008C254D"/>
    <w:rsid w:val="0091633E"/>
    <w:rsid w:val="009210B1"/>
    <w:rsid w:val="0092736F"/>
    <w:rsid w:val="0093340D"/>
    <w:rsid w:val="009637B4"/>
    <w:rsid w:val="00965153"/>
    <w:rsid w:val="00966D22"/>
    <w:rsid w:val="009863D2"/>
    <w:rsid w:val="00995D63"/>
    <w:rsid w:val="00996C14"/>
    <w:rsid w:val="009B11A3"/>
    <w:rsid w:val="009C1E45"/>
    <w:rsid w:val="009D45DC"/>
    <w:rsid w:val="009D49DC"/>
    <w:rsid w:val="009D58BD"/>
    <w:rsid w:val="009E096E"/>
    <w:rsid w:val="009F4445"/>
    <w:rsid w:val="00A14FAD"/>
    <w:rsid w:val="00A224B8"/>
    <w:rsid w:val="00A22D6A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C2DE1"/>
    <w:rsid w:val="00AD44A0"/>
    <w:rsid w:val="00AE64BC"/>
    <w:rsid w:val="00AE7138"/>
    <w:rsid w:val="00AF6B7A"/>
    <w:rsid w:val="00B04F2C"/>
    <w:rsid w:val="00B07BB0"/>
    <w:rsid w:val="00B107B0"/>
    <w:rsid w:val="00B111A3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B544B"/>
    <w:rsid w:val="00BD5E21"/>
    <w:rsid w:val="00BE5D6C"/>
    <w:rsid w:val="00BE7978"/>
    <w:rsid w:val="00BF33A9"/>
    <w:rsid w:val="00C304D5"/>
    <w:rsid w:val="00C56961"/>
    <w:rsid w:val="00C6711C"/>
    <w:rsid w:val="00CA6D81"/>
    <w:rsid w:val="00CB16BA"/>
    <w:rsid w:val="00CB56CB"/>
    <w:rsid w:val="00CC7BFD"/>
    <w:rsid w:val="00CD26D9"/>
    <w:rsid w:val="00CF4F41"/>
    <w:rsid w:val="00D058BC"/>
    <w:rsid w:val="00D1115F"/>
    <w:rsid w:val="00D22456"/>
    <w:rsid w:val="00D22AD2"/>
    <w:rsid w:val="00D353D5"/>
    <w:rsid w:val="00D663E1"/>
    <w:rsid w:val="00D90F4F"/>
    <w:rsid w:val="00DA416B"/>
    <w:rsid w:val="00DA6CD7"/>
    <w:rsid w:val="00DA7C12"/>
    <w:rsid w:val="00DB4153"/>
    <w:rsid w:val="00DB6218"/>
    <w:rsid w:val="00DC4F83"/>
    <w:rsid w:val="00DD4511"/>
    <w:rsid w:val="00DE6AB1"/>
    <w:rsid w:val="00DF6B42"/>
    <w:rsid w:val="00E067E9"/>
    <w:rsid w:val="00E20014"/>
    <w:rsid w:val="00E2121E"/>
    <w:rsid w:val="00E32105"/>
    <w:rsid w:val="00E33050"/>
    <w:rsid w:val="00E42B83"/>
    <w:rsid w:val="00E45DED"/>
    <w:rsid w:val="00E549E6"/>
    <w:rsid w:val="00E62660"/>
    <w:rsid w:val="00E73913"/>
    <w:rsid w:val="00E7429B"/>
    <w:rsid w:val="00E83197"/>
    <w:rsid w:val="00EB3441"/>
    <w:rsid w:val="00ED5E3C"/>
    <w:rsid w:val="00EE4707"/>
    <w:rsid w:val="00EE4BA8"/>
    <w:rsid w:val="00EE760D"/>
    <w:rsid w:val="00F00A23"/>
    <w:rsid w:val="00F14F3B"/>
    <w:rsid w:val="00F215A3"/>
    <w:rsid w:val="00F33CBE"/>
    <w:rsid w:val="00F45392"/>
    <w:rsid w:val="00F45BC7"/>
    <w:rsid w:val="00F47E22"/>
    <w:rsid w:val="00F909BF"/>
    <w:rsid w:val="00F95A57"/>
    <w:rsid w:val="00FA6584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6AF4-3438-416B-9A8B-AC7A38F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10:44:00Z</dcterms:created>
  <dcterms:modified xsi:type="dcterms:W3CDTF">2023-08-29T10:44:00Z</dcterms:modified>
</cp:coreProperties>
</file>